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28" w:rsidRPr="004679EB" w:rsidRDefault="004679EB" w:rsidP="004679EB">
      <w:pPr>
        <w:spacing w:after="0" w:line="240" w:lineRule="auto"/>
        <w:rPr>
          <w:rFonts w:asciiTheme="majorHAnsi" w:eastAsia="Times New Roman" w:hAnsiTheme="majorHAnsi" w:cs="Courier New"/>
          <w:color w:val="000000"/>
          <w:sz w:val="24"/>
          <w:szCs w:val="24"/>
          <w:lang w:eastAsia="en-PH"/>
        </w:rPr>
      </w:pPr>
      <w:r w:rsidRPr="004679EB">
        <w:rPr>
          <w:rFonts w:asciiTheme="majorHAnsi" w:eastAsia="Times New Roman" w:hAnsiTheme="majorHAnsi" w:cs="Courier New"/>
          <w:color w:val="000000"/>
          <w:sz w:val="24"/>
          <w:szCs w:val="24"/>
          <w:lang w:eastAsia="en-PH"/>
        </w:rPr>
        <w:t>List of FPCR Applicants</w:t>
      </w:r>
    </w:p>
    <w:p w:rsidR="004679EB" w:rsidRDefault="004679EB" w:rsidP="004679E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PH"/>
        </w:rPr>
      </w:pPr>
      <w:bookmarkStart w:id="0" w:name="_GoBack"/>
      <w:bookmarkEnd w:id="0"/>
    </w:p>
    <w:p w:rsidR="004679EB" w:rsidRDefault="004679EB" w:rsidP="004679EB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n-PH"/>
        </w:rPr>
        <w:sectPr w:rsidR="004679EB" w:rsidSect="004A2B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="Courier New" w:eastAsia="Times New Roman" w:hAnsi="Courier New" w:cs="Courier New"/>
          <w:color w:val="000000"/>
          <w:sz w:val="20"/>
          <w:szCs w:val="20"/>
          <w:lang w:eastAsia="en-PH"/>
        </w:rPr>
        <w:lastRenderedPageBreak/>
        <w:t>1</w:t>
      </w:r>
      <w:r w:rsidRPr="004A2BD8">
        <w:rPr>
          <w:rFonts w:ascii="Courier New" w:eastAsia="Times New Roman" w:hAnsi="Courier New" w:cs="Courier New"/>
          <w:color w:val="000000"/>
          <w:sz w:val="20"/>
          <w:szCs w:val="2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ABANCIO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Cely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Ann L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AFABLE, Giselle Marie G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AMANCIO, Christina R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ANG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Subshine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Soho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AQUIATAN, Angela Mae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BALDOMAR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Philline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Grace E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7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BASILIO, Francis Angelo D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8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BERROYA, Richard O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9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BLASCO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Krystle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Anne D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0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ABANSAG, Ralph C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1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ABANTOG, Joseph D.C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2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ALLANG-ALMAZAN, Anna Katrina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3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ALLEJAS-KING, Jeanette E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4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AMPOS, Karen Kristina B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5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ASTRO, Anthony Ian M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6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ATIBOG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Rhodora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C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7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HACON, Margarita A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8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HAN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Cressilda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L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19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HAVEZ, Justin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Karlo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B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0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CO, Andy Christian C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1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>DAJAO-GUINTO</w:t>
      </w:r>
      <w:proofErr w:type="gram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, 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Mabelle</w:t>
      </w:r>
      <w:proofErr w:type="spellEnd"/>
      <w:proofErr w:type="gram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B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2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lang w:eastAsia="en-PH"/>
        </w:rPr>
        <w:t>DE JESUS-SALCEDO, Dianne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3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DE LA CRUZ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Joseliza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O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4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DEFENSOR, Mavis F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5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DEGUITO, Therese Sheila C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6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DEL PILAR, Joanna F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7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DIZON, Francis Aaron D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8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DY, Kenneth Karl L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29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ECHAUS, Raul Leon G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0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ESLABAN, Ma. Xenia I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1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FABIAN-TAN, Je-Ann Faith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2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GAERLAN-TAGLE, Angela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3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GO, Ferranti D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4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GUZMAN, Vanessa Q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5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HABBILING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Olmaya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H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6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KABATAY, Rona Maria A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lastRenderedPageBreak/>
        <w:t>37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KATO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Junnosuke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G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8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LABINE, Roderick L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39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LAMBIO, April Ann F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0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LEE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Rovelyn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T.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1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LEGARDA, Jose Eduardo D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2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MACARAEG, Gina O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3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MAGAT, Francis Paolo G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4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MATEO, Ma. Suzette L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5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lang w:eastAsia="en-PH"/>
        </w:rPr>
        <w:t xml:space="preserve">MATIENZO, Francisco Loreto F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6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MERCADO, Ed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Gelmark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S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7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MORABE-DY, Ma. </w:t>
      </w:r>
      <w:proofErr w:type="gram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Regina S.</w:t>
      </w:r>
      <w:proofErr w:type="gram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8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MORALES, Richard Ben R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49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NAVARRO, Florian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Meliza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E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0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OCAMPO-ALCANTARA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Lelannie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M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1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OCARIZA, Rosalinda D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2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PANDES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Marky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Jod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A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3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PILUDEN, Margarita C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4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PINEDA, John Michael Joseph Y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5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RETUYA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Hannerle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M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6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REYES, Herbert V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7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SALVADOR, Emerson </w:t>
      </w:r>
      <w:r w:rsidR="007D6496">
        <w:rPr>
          <w:rFonts w:asciiTheme="majorHAnsi" w:eastAsia="Times New Roman" w:hAnsiTheme="majorHAnsi" w:cs="Courier New"/>
          <w:color w:val="000000"/>
          <w:lang w:eastAsia="en-PH"/>
        </w:rPr>
        <w:t>D.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8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SAMEDRA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Rovi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Niño D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59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SANDOVAL, Cyrene M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0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SANGLAY, Anna Karina J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1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SOTALBO, Cindy Pearl J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2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SYDIONGCO, Paula Marie M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3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TABANDA, Michelle Vanessa F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4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TABORA-FLORES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Leiza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Joy S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5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TANSECO, Niño Anthony P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6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TIU, Eileen Grace G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7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TOLENTINO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Timmie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R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8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UMEREZ, Angelo Rome A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69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UNCIANO, </w:t>
      </w:r>
      <w:proofErr w:type="spellStart"/>
      <w:r w:rsidRPr="004A2BD8">
        <w:rPr>
          <w:rFonts w:asciiTheme="majorHAnsi" w:eastAsia="Times New Roman" w:hAnsiTheme="majorHAnsi" w:cs="Courier New"/>
          <w:color w:val="000000"/>
          <w:lang w:eastAsia="en-PH"/>
        </w:rPr>
        <w:t>Jeser</w:t>
      </w:r>
      <w:proofErr w:type="spellEnd"/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 B. 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70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>URGEL, Ryan Jason DL</w:t>
      </w:r>
    </w:p>
    <w:p w:rsidR="00455028" w:rsidRPr="00455028" w:rsidRDefault="00455028" w:rsidP="004A2BD8">
      <w:pPr>
        <w:tabs>
          <w:tab w:val="left" w:pos="733"/>
        </w:tabs>
        <w:spacing w:after="0" w:line="240" w:lineRule="auto"/>
        <w:ind w:left="93"/>
        <w:rPr>
          <w:rFonts w:asciiTheme="majorHAnsi" w:eastAsia="Times New Roman" w:hAnsiTheme="majorHAnsi" w:cs="Courier New"/>
          <w:color w:val="000000"/>
          <w:lang w:eastAsia="en-PH"/>
        </w:rPr>
      </w:pPr>
      <w:r w:rsidRPr="004A2BD8">
        <w:rPr>
          <w:rFonts w:asciiTheme="majorHAnsi" w:eastAsia="Times New Roman" w:hAnsiTheme="majorHAnsi" w:cs="Courier New"/>
          <w:color w:val="000000"/>
          <w:lang w:eastAsia="en-PH"/>
        </w:rPr>
        <w:t>71</w:t>
      </w:r>
      <w:r w:rsidRPr="00455028">
        <w:rPr>
          <w:rFonts w:asciiTheme="majorHAnsi" w:eastAsia="Times New Roman" w:hAnsiTheme="majorHAnsi" w:cs="Courier New"/>
          <w:color w:val="000000"/>
          <w:lang w:eastAsia="en-PH"/>
        </w:rPr>
        <w:tab/>
      </w:r>
      <w:r w:rsidRPr="004A2BD8">
        <w:rPr>
          <w:rFonts w:asciiTheme="majorHAnsi" w:eastAsia="Times New Roman" w:hAnsiTheme="majorHAnsi" w:cs="Courier New"/>
          <w:color w:val="000000"/>
          <w:lang w:eastAsia="en-PH"/>
        </w:rPr>
        <w:t xml:space="preserve">YUNG, Candice A. </w:t>
      </w:r>
    </w:p>
    <w:p w:rsidR="00455028" w:rsidRPr="00455028" w:rsidRDefault="00455028" w:rsidP="004A2BD8">
      <w:pPr>
        <w:rPr>
          <w:rFonts w:asciiTheme="majorHAnsi" w:eastAsia="Times New Roman" w:hAnsiTheme="majorHAnsi" w:cs="Courier New"/>
          <w:color w:val="000000"/>
          <w:lang w:eastAsia="en-PH"/>
        </w:rPr>
        <w:sectPr w:rsidR="00455028" w:rsidRPr="00455028" w:rsidSect="004550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55028" w:rsidRPr="00455028" w:rsidRDefault="00455028" w:rsidP="004A2BD8">
      <w:pPr>
        <w:rPr>
          <w:rFonts w:asciiTheme="majorHAnsi" w:eastAsia="Times New Roman" w:hAnsiTheme="majorHAnsi" w:cs="Courier New"/>
          <w:color w:val="000000"/>
          <w:lang w:eastAsia="en-PH"/>
        </w:rPr>
      </w:pPr>
    </w:p>
    <w:p w:rsidR="00455028" w:rsidRPr="00455028" w:rsidRDefault="00455028" w:rsidP="004A2BD8">
      <w:pPr>
        <w:rPr>
          <w:rFonts w:asciiTheme="majorHAnsi" w:eastAsia="Times New Roman" w:hAnsiTheme="majorHAnsi" w:cs="Courier New"/>
          <w:color w:val="000000"/>
          <w:lang w:eastAsia="en-PH"/>
        </w:rPr>
      </w:pPr>
      <w:r w:rsidRPr="00455028">
        <w:rPr>
          <w:rFonts w:asciiTheme="majorHAnsi" w:eastAsia="Times New Roman" w:hAnsiTheme="majorHAnsi" w:cs="Courier New"/>
          <w:color w:val="000000"/>
          <w:lang w:eastAsia="en-PH"/>
        </w:rPr>
        <w:t>BACORRO, Warren R.  – Application approved last 2014</w:t>
      </w:r>
    </w:p>
    <w:p w:rsidR="00455028" w:rsidRDefault="00455028" w:rsidP="00455028">
      <w:pPr>
        <w:pStyle w:val="NoSpacing"/>
        <w:rPr>
          <w:rFonts w:asciiTheme="majorHAnsi" w:eastAsia="Times New Roman" w:hAnsiTheme="majorHAnsi" w:cs="Courier New"/>
          <w:color w:val="000000"/>
          <w:lang w:eastAsia="en-PH"/>
        </w:rPr>
      </w:pPr>
    </w:p>
    <w:p w:rsidR="00455028" w:rsidRDefault="00455028" w:rsidP="00455028">
      <w:pPr>
        <w:pStyle w:val="NoSpacing"/>
        <w:rPr>
          <w:rFonts w:asciiTheme="majorHAnsi" w:hAnsiTheme="majorHAnsi"/>
          <w:b/>
          <w:lang w:eastAsia="en-PH"/>
        </w:rPr>
      </w:pPr>
    </w:p>
    <w:p w:rsidR="004A2BD8" w:rsidRPr="00455028" w:rsidRDefault="004A2BD8" w:rsidP="004A2BD8">
      <w:pPr>
        <w:rPr>
          <w:rFonts w:asciiTheme="majorHAnsi" w:eastAsia="Times New Roman" w:hAnsiTheme="majorHAnsi" w:cs="Courier New"/>
          <w:color w:val="000000"/>
          <w:lang w:eastAsia="en-PH"/>
        </w:rPr>
      </w:pPr>
    </w:p>
    <w:sectPr w:rsidR="004A2BD8" w:rsidRPr="00455028" w:rsidSect="004550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E29CF"/>
    <w:multiLevelType w:val="hybridMultilevel"/>
    <w:tmpl w:val="6442BF4E"/>
    <w:lvl w:ilvl="0" w:tplc="3409000F">
      <w:start w:val="1"/>
      <w:numFmt w:val="decimal"/>
      <w:lvlText w:val="%1."/>
      <w:lvlJc w:val="left"/>
      <w:pPr>
        <w:ind w:left="63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D3C"/>
    <w:rsid w:val="00211D7B"/>
    <w:rsid w:val="00455028"/>
    <w:rsid w:val="004679EB"/>
    <w:rsid w:val="004A2BD8"/>
    <w:rsid w:val="00652A42"/>
    <w:rsid w:val="007D6496"/>
    <w:rsid w:val="00B60CFD"/>
    <w:rsid w:val="00BA2D3C"/>
    <w:rsid w:val="00D2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BD8"/>
    <w:pPr>
      <w:ind w:left="720"/>
      <w:contextualSpacing/>
    </w:pPr>
  </w:style>
  <w:style w:type="paragraph" w:styleId="NoSpacing">
    <w:name w:val="No Spacing"/>
    <w:uiPriority w:val="1"/>
    <w:qFormat/>
    <w:rsid w:val="004550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BD8"/>
    <w:pPr>
      <w:ind w:left="720"/>
      <w:contextualSpacing/>
    </w:pPr>
  </w:style>
  <w:style w:type="paragraph" w:styleId="NoSpacing">
    <w:name w:val="No Spacing"/>
    <w:uiPriority w:val="1"/>
    <w:qFormat/>
    <w:rsid w:val="004550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DF8A7-BCB7-49EF-A283-5FB10694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postol</dc:creator>
  <cp:keywords/>
  <dc:description/>
  <cp:lastModifiedBy>Ana Apostol</cp:lastModifiedBy>
  <cp:revision>3</cp:revision>
  <dcterms:created xsi:type="dcterms:W3CDTF">2018-01-12T06:51:00Z</dcterms:created>
  <dcterms:modified xsi:type="dcterms:W3CDTF">2018-01-12T06:53:00Z</dcterms:modified>
</cp:coreProperties>
</file>